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="000C51F3">
              <w:rPr>
                <w:rFonts w:cs="Arial"/>
                <w:b/>
                <w:color w:val="0000FF"/>
                <w:sz w:val="18"/>
                <w:szCs w:val="18"/>
              </w:rPr>
              <w:t>1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0C51F3">
              <w:rPr>
                <w:rFonts w:cs="Arial"/>
                <w:sz w:val="18"/>
                <w:szCs w:val="18"/>
              </w:rPr>
              <w:t>Ver información de pedid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0C51F3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C51F3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C51F3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 describe a grandes rasgos los datos del usuario para realizar el pedido satisfactoriamente.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Nombre del usuari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Dirección del usuari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Costo del producto</w:t>
            </w:r>
          </w:p>
          <w:p w:rsidR="000C51F3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Teléfono del usuario</w:t>
            </w:r>
          </w:p>
          <w:p w:rsidR="00B16143" w:rsidRPr="00B900C0" w:rsidRDefault="00B1614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Producto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0C51F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Recibo de pago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BD7FAC" w:rsidRPr="005716A9" w:rsidRDefault="00BD7FAC" w:rsidP="00BD7FAC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705A7F" w:rsidRPr="00B900C0" w:rsidRDefault="00705A7F" w:rsidP="00BD7FAC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Pr="006A5A84" w:rsidRDefault="00705A7F" w:rsidP="00B900C0">
            <w:pPr>
              <w:numPr>
                <w:ilvl w:val="0"/>
                <w:numId w:val="44"/>
              </w:numPr>
            </w:pP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B16143" w:rsidRPr="00871F65" w:rsidRDefault="00B16143" w:rsidP="00B1614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2D0976" w:rsidRPr="00B900C0" w:rsidRDefault="002D0976" w:rsidP="00B16143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A94979">
            <w:p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selecciona la opción de ver información de pedi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5217D1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información relacionada con el pedido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B14DC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8D506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cibo o factura de pago previamente generada. 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B14DC6" w:rsidP="005C2C18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8FC" w:rsidRDefault="00A068FC">
      <w:r>
        <w:separator/>
      </w:r>
    </w:p>
  </w:endnote>
  <w:endnote w:type="continuationSeparator" w:id="0">
    <w:p w:rsidR="00A068FC" w:rsidRDefault="00A0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8FC" w:rsidRDefault="00A068FC">
      <w:r>
        <w:separator/>
      </w:r>
    </w:p>
  </w:footnote>
  <w:footnote w:type="continuationSeparator" w:id="0">
    <w:p w:rsidR="00A068FC" w:rsidRDefault="00A0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51F3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217D1"/>
    <w:rsid w:val="00531547"/>
    <w:rsid w:val="0057165A"/>
    <w:rsid w:val="005C2C18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D506B"/>
    <w:rsid w:val="008E2140"/>
    <w:rsid w:val="008F417D"/>
    <w:rsid w:val="00921243"/>
    <w:rsid w:val="009F4503"/>
    <w:rsid w:val="00A0348C"/>
    <w:rsid w:val="00A068FC"/>
    <w:rsid w:val="00A40446"/>
    <w:rsid w:val="00A60949"/>
    <w:rsid w:val="00A761D9"/>
    <w:rsid w:val="00A94979"/>
    <w:rsid w:val="00AC753F"/>
    <w:rsid w:val="00AF2348"/>
    <w:rsid w:val="00B06D5D"/>
    <w:rsid w:val="00B14DC6"/>
    <w:rsid w:val="00B16143"/>
    <w:rsid w:val="00B4750C"/>
    <w:rsid w:val="00B52F87"/>
    <w:rsid w:val="00B672E7"/>
    <w:rsid w:val="00B845AB"/>
    <w:rsid w:val="00B900C0"/>
    <w:rsid w:val="00BB0B14"/>
    <w:rsid w:val="00BD7FAC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DD1C98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C765AC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0370-F06F-D045-B73B-E2EBEACE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12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Carlos Eduardo Cruz Rodriguez</cp:lastModifiedBy>
  <cp:revision>10</cp:revision>
  <cp:lastPrinted>2002-08-12T21:00:00Z</cp:lastPrinted>
  <dcterms:created xsi:type="dcterms:W3CDTF">2018-02-20T04:45:00Z</dcterms:created>
  <dcterms:modified xsi:type="dcterms:W3CDTF">2018-02-21T06:31:00Z</dcterms:modified>
</cp:coreProperties>
</file>